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05" w:rsidRDefault="00017D99" w:rsidP="00017D99">
      <w:pPr>
        <w:jc w:val="center"/>
        <w:rPr>
          <w:b/>
          <w:sz w:val="28"/>
        </w:rPr>
      </w:pPr>
      <w:r>
        <w:rPr>
          <w:b/>
          <w:sz w:val="28"/>
        </w:rPr>
        <w:t>Родительское собрание</w:t>
      </w:r>
      <w:r w:rsidR="00BA54D1">
        <w:rPr>
          <w:b/>
          <w:sz w:val="28"/>
        </w:rPr>
        <w:t xml:space="preserve">.  </w:t>
      </w:r>
      <w:r w:rsidR="00EB5E8B">
        <w:rPr>
          <w:b/>
          <w:sz w:val="28"/>
        </w:rPr>
        <w:t>(2 класс)</w:t>
      </w:r>
    </w:p>
    <w:p w:rsidR="00DC41DC" w:rsidRDefault="00DC41DC" w:rsidP="00017D99">
      <w:pPr>
        <w:jc w:val="center"/>
        <w:rPr>
          <w:b/>
          <w:sz w:val="28"/>
        </w:rPr>
      </w:pPr>
      <w:r>
        <w:rPr>
          <w:b/>
          <w:sz w:val="28"/>
        </w:rPr>
        <w:t xml:space="preserve">Учитель: </w:t>
      </w:r>
      <w:r w:rsidR="00EB5E8B">
        <w:rPr>
          <w:b/>
          <w:sz w:val="28"/>
        </w:rPr>
        <w:t>Вихарева Наталья Владимировна</w:t>
      </w:r>
    </w:p>
    <w:p w:rsidR="00DC41DC" w:rsidRDefault="00EB5E8B" w:rsidP="00017D99">
      <w:pPr>
        <w:jc w:val="center"/>
        <w:rPr>
          <w:b/>
          <w:sz w:val="28"/>
        </w:rPr>
      </w:pPr>
      <w:r>
        <w:rPr>
          <w:b/>
          <w:sz w:val="28"/>
        </w:rPr>
        <w:t>МБОУ «СОШ №45» г. Пермь</w:t>
      </w:r>
    </w:p>
    <w:p w:rsidR="00017D99" w:rsidRDefault="00017D99" w:rsidP="00017D9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Первые уроки школьной отметки.</w:t>
      </w:r>
    </w:p>
    <w:p w:rsidR="00017D99" w:rsidRDefault="00017D99" w:rsidP="00017D99">
      <w:pPr>
        <w:jc w:val="both"/>
        <w:rPr>
          <w:b/>
          <w:sz w:val="28"/>
        </w:rPr>
      </w:pPr>
      <w:r>
        <w:rPr>
          <w:b/>
          <w:sz w:val="28"/>
        </w:rPr>
        <w:t>Задачи:</w:t>
      </w:r>
    </w:p>
    <w:p w:rsidR="00017D99" w:rsidRPr="00017D99" w:rsidRDefault="00017D99" w:rsidP="00017D99">
      <w:pPr>
        <w:pStyle w:val="a3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Показать родителям значение школьной отметки в жизни ребёнка.</w:t>
      </w:r>
    </w:p>
    <w:p w:rsidR="00017D99" w:rsidRPr="00017D99" w:rsidRDefault="00017D99" w:rsidP="00017D99">
      <w:pPr>
        <w:pStyle w:val="a3"/>
        <w:numPr>
          <w:ilvl w:val="0"/>
          <w:numId w:val="1"/>
        </w:numPr>
        <w:jc w:val="both"/>
        <w:rPr>
          <w:b/>
          <w:sz w:val="28"/>
        </w:rPr>
      </w:pPr>
      <w:r>
        <w:rPr>
          <w:sz w:val="28"/>
        </w:rPr>
        <w:t>Формировать культуру родительского восприятия учебных умений своего ребёнка.</w:t>
      </w:r>
    </w:p>
    <w:p w:rsidR="00017D99" w:rsidRDefault="00017D99" w:rsidP="00017D99">
      <w:pPr>
        <w:ind w:left="360"/>
        <w:jc w:val="both"/>
        <w:rPr>
          <w:b/>
          <w:sz w:val="28"/>
        </w:rPr>
      </w:pPr>
      <w:r>
        <w:rPr>
          <w:b/>
          <w:sz w:val="28"/>
        </w:rPr>
        <w:t>Подготовительная работа к педагогическому тренингу:</w:t>
      </w:r>
    </w:p>
    <w:p w:rsidR="0028265C" w:rsidRPr="0028265C" w:rsidRDefault="0028265C" w:rsidP="0028265C">
      <w:pPr>
        <w:pStyle w:val="a3"/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i/>
          <w:sz w:val="28"/>
        </w:rPr>
        <w:t>Анкетирование родителей по проблеме собрания.</w:t>
      </w:r>
    </w:p>
    <w:p w:rsidR="0028265C" w:rsidRDefault="0028265C" w:rsidP="0028265C">
      <w:pPr>
        <w:pStyle w:val="a3"/>
        <w:jc w:val="both"/>
        <w:rPr>
          <w:b/>
          <w:sz w:val="28"/>
        </w:rPr>
      </w:pPr>
    </w:p>
    <w:p w:rsidR="0028265C" w:rsidRDefault="0028265C" w:rsidP="0028265C">
      <w:pPr>
        <w:pStyle w:val="a3"/>
        <w:jc w:val="both"/>
        <w:rPr>
          <w:b/>
          <w:sz w:val="28"/>
        </w:rPr>
      </w:pPr>
      <w:r>
        <w:rPr>
          <w:b/>
          <w:sz w:val="28"/>
        </w:rPr>
        <w:t>Анкета для родителей № 1.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Я знаю, что школьная отметка – эт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Я говорю своему ребёнку, что школьная отметка – эт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идёт в школу, то я прошу ег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идёт в школу, то я требую от него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идёт, в школу я желаю ему…</w:t>
      </w:r>
    </w:p>
    <w:p w:rsid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получает хорошую отметку, то я…</w:t>
      </w:r>
    </w:p>
    <w:p w:rsidR="0028265C" w:rsidRPr="0028265C" w:rsidRDefault="0028265C" w:rsidP="0028265C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Когда мой ребёнок получает плохую отметку, то я…</w:t>
      </w:r>
    </w:p>
    <w:p w:rsidR="0028265C" w:rsidRDefault="00E15D03" w:rsidP="00E15D03">
      <w:pPr>
        <w:jc w:val="both"/>
        <w:rPr>
          <w:b/>
          <w:sz w:val="28"/>
        </w:rPr>
      </w:pPr>
      <w:r>
        <w:rPr>
          <w:b/>
          <w:sz w:val="28"/>
        </w:rPr>
        <w:t xml:space="preserve">           </w:t>
      </w:r>
      <w:r w:rsidRPr="00E15D03">
        <w:rPr>
          <w:b/>
          <w:sz w:val="28"/>
        </w:rPr>
        <w:t>Анкета для родителей № 2</w:t>
      </w:r>
      <w:r w:rsidR="0028265C" w:rsidRPr="00E15D03">
        <w:rPr>
          <w:b/>
          <w:sz w:val="28"/>
        </w:rPr>
        <w:t>.</w:t>
      </w:r>
    </w:p>
    <w:p w:rsidR="00E15D03" w:rsidRDefault="00E15D03" w:rsidP="00E15D03">
      <w:pPr>
        <w:jc w:val="both"/>
        <w:rPr>
          <w:i/>
          <w:sz w:val="28"/>
        </w:rPr>
      </w:pPr>
      <w:r>
        <w:rPr>
          <w:i/>
          <w:sz w:val="28"/>
        </w:rPr>
        <w:t>Отметьте, пожалуйста, фразы, которые вы чаще всего используете со своим ребёнком, анализируя его учение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Что ты сегодня получил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Ничего, не расстраивайся, у нас есть ещё время всё исправить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Я так и знала. И в кого ты такой уродился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Ма</w:t>
      </w:r>
      <w:proofErr w:type="gramStart"/>
      <w:r>
        <w:rPr>
          <w:sz w:val="28"/>
        </w:rPr>
        <w:t>рш в св</w:t>
      </w:r>
      <w:proofErr w:type="gramEnd"/>
      <w:r>
        <w:rPr>
          <w:sz w:val="28"/>
        </w:rPr>
        <w:t>ою комнату, и не показывайся мне на глаза!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Ты ведь умница! И в следующий раз учительница в этом убедиться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колько можно тебе это объяснять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Тебе нужна моя помощь или ты попробуешь всё сделать самостоятельно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Кто – </w:t>
      </w:r>
      <w:proofErr w:type="spellStart"/>
      <w:r>
        <w:rPr>
          <w:sz w:val="28"/>
        </w:rPr>
        <w:t>нибудь</w:t>
      </w:r>
      <w:proofErr w:type="spellEnd"/>
      <w:r>
        <w:rPr>
          <w:sz w:val="28"/>
        </w:rPr>
        <w:t xml:space="preserve"> получил отметку лучше, чем ты?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адись и учи ещё раз, а я потом проверю!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Давай попробуем разобраться в том материале, который для тебя так труден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Знаешь, когда я была маленькой, мне тоже этот материал давался с трудом.</w:t>
      </w:r>
    </w:p>
    <w:p w:rsidR="00E15D03" w:rsidRDefault="00E15D03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lastRenderedPageBreak/>
        <w:t>Давай ещё раз заглянем в учебник. Я думаю, это нам поможет.</w:t>
      </w:r>
    </w:p>
    <w:p w:rsidR="00834EC8" w:rsidRDefault="00834EC8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т так и будешь на «двойках» и «тройках» ехать.</w:t>
      </w:r>
    </w:p>
    <w:p w:rsidR="00834EC8" w:rsidRDefault="00834EC8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т придёт отец! Он тебе покажет за двойку!</w:t>
      </w:r>
    </w:p>
    <w:p w:rsidR="00834EC8" w:rsidRDefault="00834EC8" w:rsidP="00E15D03">
      <w:pPr>
        <w:pStyle w:val="a3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осмотри, как я учился!  А ты?</w:t>
      </w:r>
    </w:p>
    <w:p w:rsidR="00834EC8" w:rsidRDefault="00834EC8" w:rsidP="00834EC8">
      <w:pPr>
        <w:pStyle w:val="a3"/>
        <w:jc w:val="both"/>
        <w:rPr>
          <w:sz w:val="28"/>
        </w:rPr>
      </w:pPr>
    </w:p>
    <w:p w:rsidR="00834EC8" w:rsidRDefault="00834EC8" w:rsidP="00834EC8">
      <w:pPr>
        <w:pStyle w:val="a3"/>
        <w:numPr>
          <w:ilvl w:val="0"/>
          <w:numId w:val="2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Анкетирование учащихся по проблеме собрания.</w:t>
      </w:r>
    </w:p>
    <w:p w:rsidR="00834EC8" w:rsidRDefault="00834EC8" w:rsidP="00834EC8">
      <w:pPr>
        <w:pStyle w:val="a3"/>
        <w:jc w:val="both"/>
        <w:rPr>
          <w:b/>
          <w:i/>
          <w:sz w:val="28"/>
        </w:rPr>
      </w:pPr>
    </w:p>
    <w:p w:rsidR="00017D99" w:rsidRDefault="00834EC8" w:rsidP="00834EC8">
      <w:pPr>
        <w:pStyle w:val="a3"/>
        <w:jc w:val="both"/>
        <w:rPr>
          <w:b/>
          <w:sz w:val="28"/>
        </w:rPr>
      </w:pPr>
      <w:r>
        <w:rPr>
          <w:b/>
          <w:sz w:val="28"/>
        </w:rPr>
        <w:t>Анкета для учащихся.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получаю хорошую отметку, то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получаю плохую отметку, то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ои родители говорят, что я могу учиться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Мои родители говорят, что я не могу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получаю «пять», то родители мне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Если я что – то не понимаю в домашнем </w:t>
      </w:r>
      <w:proofErr w:type="spellStart"/>
      <w:r>
        <w:rPr>
          <w:sz w:val="28"/>
        </w:rPr>
        <w:t>задании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о</w:t>
      </w:r>
      <w:proofErr w:type="spellEnd"/>
      <w:r>
        <w:rPr>
          <w:sz w:val="28"/>
        </w:rPr>
        <w:t xml:space="preserve"> родители говорят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Если я обращаюсь к родителям с просьбой помочь, то они…</w:t>
      </w:r>
    </w:p>
    <w:p w:rsidR="00834EC8" w:rsidRDefault="00834EC8" w:rsidP="00834EC8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Родители хотят, чтобы я был…</w:t>
      </w:r>
    </w:p>
    <w:p w:rsidR="00901B89" w:rsidRDefault="00901B89" w:rsidP="00901B89">
      <w:pPr>
        <w:pStyle w:val="a3"/>
        <w:jc w:val="both"/>
        <w:rPr>
          <w:b/>
          <w:i/>
          <w:sz w:val="28"/>
        </w:rPr>
      </w:pPr>
    </w:p>
    <w:p w:rsidR="00901B89" w:rsidRDefault="00901B89" w:rsidP="00901B89">
      <w:pPr>
        <w:pStyle w:val="a3"/>
        <w:ind w:left="1428"/>
        <w:jc w:val="both"/>
        <w:rPr>
          <w:sz w:val="28"/>
        </w:rPr>
      </w:pPr>
    </w:p>
    <w:p w:rsidR="00901B89" w:rsidRPr="00EB5E8B" w:rsidRDefault="00901B89" w:rsidP="00901B89">
      <w:pPr>
        <w:pStyle w:val="a3"/>
        <w:numPr>
          <w:ilvl w:val="0"/>
          <w:numId w:val="1"/>
        </w:numPr>
        <w:jc w:val="both"/>
        <w:rPr>
          <w:b/>
          <w:sz w:val="28"/>
        </w:rPr>
      </w:pPr>
      <w:r w:rsidRPr="00EB5E8B">
        <w:rPr>
          <w:b/>
          <w:i/>
          <w:sz w:val="28"/>
        </w:rPr>
        <w:t>Подготовка памяток для родителей по проблеме собрания.</w:t>
      </w:r>
    </w:p>
    <w:p w:rsidR="00901B89" w:rsidRDefault="00BA54D1" w:rsidP="00FC3926">
      <w:pPr>
        <w:pStyle w:val="a3"/>
        <w:jc w:val="center"/>
        <w:rPr>
          <w:b/>
          <w:sz w:val="28"/>
        </w:rPr>
      </w:pPr>
      <w:r>
        <w:rPr>
          <w:b/>
          <w:sz w:val="28"/>
        </w:rPr>
        <w:t>Памятка для родителей</w:t>
      </w:r>
      <w:r w:rsidR="00901B89" w:rsidRPr="00901B89">
        <w:rPr>
          <w:b/>
          <w:sz w:val="28"/>
        </w:rPr>
        <w:t>.</w:t>
      </w:r>
    </w:p>
    <w:p w:rsidR="00901B89" w:rsidRDefault="00901B89" w:rsidP="00901B89">
      <w:pPr>
        <w:pStyle w:val="a3"/>
        <w:jc w:val="both"/>
        <w:rPr>
          <w:b/>
          <w:i/>
          <w:sz w:val="28"/>
        </w:rPr>
      </w:pPr>
      <w:r>
        <w:rPr>
          <w:b/>
          <w:i/>
          <w:sz w:val="28"/>
        </w:rPr>
        <w:t>Как относиться к отметкам ребёнка.</w:t>
      </w:r>
    </w:p>
    <w:p w:rsidR="006431A0" w:rsidRDefault="006431A0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ругайте своего ребёнка за плохую отметку. Ему хочется быть в ваших глазах хорошим. Если быть хорошим не получается, ребёнок начинает врать изворачиваться, чтобы всё-таки быть в ваших глазах хорошим.</w:t>
      </w:r>
    </w:p>
    <w:p w:rsidR="006431A0" w:rsidRDefault="006431A0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Сочувствуйте своему ребёнку, если он долго трудился, но результат его труда невысок. Объясните ему, что важен не только высокий  результат. Больше важны знания, которые он сможет приобрести в результате ежедневного, упорного и кропотливого труда.</w:t>
      </w:r>
    </w:p>
    <w:p w:rsidR="006431A0" w:rsidRDefault="006431A0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заставляйте своего ребёнка вымаливать себе отметку в конце четверти ради вашего душевного спокойствия.</w:t>
      </w:r>
    </w:p>
    <w:p w:rsidR="006431A0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учите своего ребёнка ловчить, унижаться и приспосабливаться ради положительного результата в виде высокой отметки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икогда не выражайте сомнений по поводу объективности выставленной вашему ребёнку отметки вслух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Есть сомнения – идите в школу и попытайтесь объективно разобраться в ситуации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Не обвиняйте беспричинно других взрослых, учителей и детей в проблемах Собственных детей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lastRenderedPageBreak/>
        <w:t>Поддерживайте ребёнка в его, пусть не очень значительных, но победах над собой, над своей ленью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Устраивайте праздники по случаю получения отличной отметки. Хорошее, как и плохое, запоминается ребёнком надолго и его хочется повторить. Пусть ребёнок получает хорошую отметку ради того, чтобы его отметили. Вскоре это станет привычкой.</w:t>
      </w:r>
    </w:p>
    <w:p w:rsidR="00D15A3D" w:rsidRDefault="00D15A3D" w:rsidP="006431A0">
      <w:pPr>
        <w:pStyle w:val="a3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Демонстрируйте положительные результаты своего труда, чтобы ребёнку хотелось вам подражать.</w:t>
      </w:r>
    </w:p>
    <w:p w:rsidR="0068101D" w:rsidRDefault="0068101D" w:rsidP="00DC41DC">
      <w:pPr>
        <w:ind w:left="3540" w:firstLine="708"/>
        <w:rPr>
          <w:b/>
          <w:sz w:val="28"/>
        </w:rPr>
      </w:pPr>
      <w:r>
        <w:rPr>
          <w:b/>
          <w:sz w:val="28"/>
        </w:rPr>
        <w:t>Ход собрания.</w:t>
      </w:r>
    </w:p>
    <w:p w:rsidR="0068101D" w:rsidRDefault="0068101D" w:rsidP="0068101D">
      <w:pPr>
        <w:pStyle w:val="a3"/>
        <w:numPr>
          <w:ilvl w:val="0"/>
          <w:numId w:val="10"/>
        </w:numPr>
        <w:jc w:val="both"/>
        <w:rPr>
          <w:b/>
          <w:sz w:val="28"/>
        </w:rPr>
      </w:pPr>
      <w:r>
        <w:rPr>
          <w:b/>
          <w:sz w:val="28"/>
        </w:rPr>
        <w:t>Выступление классного руководителя.</w:t>
      </w:r>
    </w:p>
    <w:p w:rsidR="0068101D" w:rsidRDefault="0068101D" w:rsidP="0068101D">
      <w:pPr>
        <w:pStyle w:val="a3"/>
        <w:jc w:val="both"/>
        <w:rPr>
          <w:sz w:val="28"/>
        </w:rPr>
      </w:pPr>
      <w:r>
        <w:rPr>
          <w:sz w:val="28"/>
        </w:rPr>
        <w:t>Уважаемые родители! Сегодня мы собрались поговорить о школьной отметке, которая играет значительную роль в жизни вашего ребёнка и вашей семьи; именно школьная отметка является яблоком раздора между членами и семьи и мерилом ценностей в воспитании ребёнка.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 xml:space="preserve">Во второй класс дети приходят уже «бывалыми» школьниками. Период адаптации к систематическому обучению, к новым обязанностям, новым отношениям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  закончен. Теперь маленький школьник хорошо представляет себе, что ждёт его в школе. 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>Ожидание второклассников во многом зависит от того, насколько успешным был для них первый год обучения: «Думаю, что буду учиться так же хорошо, как в первом классе»; «В том году у меня не всё хорошо получалось. Писал плохо. Теперь ещё не знаю, как смогу».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>Сходные надежды и опасения присутствуют и у родителей второклассников.</w:t>
      </w:r>
    </w:p>
    <w:p w:rsidR="004F2779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>Самооценка отражает знание человека о себе и его отношения к себе. Она складывается с учётом результатов собственной деятельности и оценок со стороны окружающих людей. В основе позитивной самооценки школьника лежат его собственные успехи в уч</w:t>
      </w:r>
      <w:r w:rsidR="00BA54D1">
        <w:rPr>
          <w:sz w:val="28"/>
        </w:rPr>
        <w:t>ении, а также положительное отн</w:t>
      </w:r>
      <w:r>
        <w:rPr>
          <w:sz w:val="28"/>
        </w:rPr>
        <w:t>ошение к нему со стороны близких взрослых.</w:t>
      </w:r>
    </w:p>
    <w:p w:rsidR="00BA54D1" w:rsidRDefault="004F2779" w:rsidP="0068101D">
      <w:pPr>
        <w:pStyle w:val="a3"/>
        <w:jc w:val="both"/>
        <w:rPr>
          <w:sz w:val="28"/>
        </w:rPr>
      </w:pPr>
      <w:r>
        <w:rPr>
          <w:sz w:val="28"/>
        </w:rPr>
        <w:t xml:space="preserve">Младший школьный возраст является узловым  в </w:t>
      </w:r>
      <w:r w:rsidR="00BA54D1">
        <w:rPr>
          <w:sz w:val="28"/>
        </w:rPr>
        <w:t xml:space="preserve"> становлении самооценки. Она делается более развитой, зрелой, более структурированной, чем у первоклассников, и вместе с тем более целостной.</w:t>
      </w:r>
    </w:p>
    <w:p w:rsidR="00BA54D1" w:rsidRDefault="00BA54D1" w:rsidP="0068101D">
      <w:pPr>
        <w:pStyle w:val="a3"/>
        <w:jc w:val="both"/>
        <w:rPr>
          <w:sz w:val="28"/>
        </w:rPr>
      </w:pPr>
      <w:r>
        <w:rPr>
          <w:sz w:val="28"/>
        </w:rPr>
        <w:t>Самооценка второклассников в учебной деятельности существенно отличается от таковой у первоклассников. Большинству первоклассников свойственна высокая самооценка.</w:t>
      </w:r>
    </w:p>
    <w:p w:rsidR="00322DE6" w:rsidRDefault="00322DE6" w:rsidP="0068101D">
      <w:pPr>
        <w:pStyle w:val="a3"/>
        <w:jc w:val="both"/>
        <w:rPr>
          <w:sz w:val="28"/>
        </w:rPr>
      </w:pPr>
      <w:r>
        <w:rPr>
          <w:sz w:val="28"/>
        </w:rPr>
        <w:t>Во втором классе  у многих детей самооценка в учебной деятельности резко снижается. Позднее,  у третьеклассников, уровень самооценки вновь повышается. Это явление получило название «феномена вторых классов».</w:t>
      </w:r>
    </w:p>
    <w:p w:rsidR="00322DE6" w:rsidRDefault="00322DE6" w:rsidP="0068101D">
      <w:pPr>
        <w:pStyle w:val="a3"/>
        <w:jc w:val="both"/>
        <w:rPr>
          <w:sz w:val="28"/>
        </w:rPr>
      </w:pPr>
      <w:r>
        <w:rPr>
          <w:sz w:val="28"/>
        </w:rPr>
        <w:lastRenderedPageBreak/>
        <w:t>Снижение самооценки у второклассников связано с повышением критичности школьников к себе, их  возрастающей способностью ориентироваться на качество результатов своей учебной работы. Однако возможности детей в оценивании результатов  своего труда ещё ограничены. Отсюда и проистекают неуверенность в себе, снижение самооценки.</w:t>
      </w:r>
    </w:p>
    <w:p w:rsidR="00322DE6" w:rsidRDefault="00C15095" w:rsidP="0068101D">
      <w:pPr>
        <w:pStyle w:val="a3"/>
        <w:jc w:val="both"/>
        <w:rPr>
          <w:sz w:val="28"/>
        </w:rPr>
      </w:pPr>
      <w:r>
        <w:rPr>
          <w:sz w:val="28"/>
        </w:rPr>
        <w:t>Оценка не тождественна отметке. Оценка – это процесс оценивания; отметка – результат этого процесса, его условное отражение в баллах.</w:t>
      </w:r>
      <w:r w:rsidR="00322DE6">
        <w:rPr>
          <w:sz w:val="28"/>
        </w:rPr>
        <w:t xml:space="preserve"> </w:t>
      </w:r>
    </w:p>
    <w:p w:rsidR="00C15095" w:rsidRDefault="00C15095" w:rsidP="0068101D">
      <w:pPr>
        <w:pStyle w:val="a3"/>
        <w:jc w:val="both"/>
        <w:rPr>
          <w:sz w:val="28"/>
        </w:rPr>
      </w:pPr>
      <w:r>
        <w:rPr>
          <w:sz w:val="28"/>
        </w:rPr>
        <w:t>Процесс оценивания должен быть представлен в форме развёрнутого суждения, в котором взрослые сначала разъясняют положительные и отрицательные стороны работы ученика, отмечает наличие или отсутствие продвижений, даёт рекомендации, отмечает старания школьника и только затем, как вывод  из сказанного,  называет заслуженную отметку.</w:t>
      </w:r>
    </w:p>
    <w:p w:rsidR="006227B1" w:rsidRDefault="00B15839" w:rsidP="006227B1">
      <w:pPr>
        <w:pStyle w:val="a3"/>
        <w:jc w:val="both"/>
        <w:rPr>
          <w:sz w:val="28"/>
        </w:rPr>
      </w:pPr>
      <w:r>
        <w:rPr>
          <w:sz w:val="28"/>
        </w:rPr>
        <w:t xml:space="preserve">Без помощи взрослых ребёнок не в </w:t>
      </w:r>
      <w:proofErr w:type="gramStart"/>
      <w:r>
        <w:rPr>
          <w:sz w:val="28"/>
        </w:rPr>
        <w:t>силах</w:t>
      </w:r>
      <w:proofErr w:type="gramEnd"/>
      <w:r>
        <w:rPr>
          <w:sz w:val="28"/>
        </w:rPr>
        <w:t xml:space="preserve"> верно выделить критерии оценивания своей работы. В результате отметка лишается своего содержан</w:t>
      </w:r>
      <w:r w:rsidR="006227B1">
        <w:rPr>
          <w:sz w:val="28"/>
        </w:rPr>
        <w:t>ия, приобретает для детей самодо</w:t>
      </w:r>
      <w:r>
        <w:rPr>
          <w:sz w:val="28"/>
        </w:rPr>
        <w:t xml:space="preserve">влеющее значение, превращается в </w:t>
      </w:r>
      <w:r w:rsidR="006227B1">
        <w:rPr>
          <w:sz w:val="28"/>
        </w:rPr>
        <w:t xml:space="preserve">школьного </w:t>
      </w:r>
      <w:r>
        <w:rPr>
          <w:sz w:val="28"/>
        </w:rPr>
        <w:t>идола</w:t>
      </w:r>
      <w:r w:rsidR="006227B1">
        <w:rPr>
          <w:sz w:val="28"/>
        </w:rPr>
        <w:t>, о котором писал В. А. Сухомлинский: «С первых дней школьной жизни  на тернистом пути учения перед ребёнком появляется идол- отметка. Для одного ребёнка – он добрый, снисходительный, для другого – жёсткий, безжалостный, неумолимый… Ребёнок старается удовлетворить  или – на худой конец – обмануть идола и постепенно привыкает учиться не для личной радости, а для отметки».</w:t>
      </w:r>
    </w:p>
    <w:p w:rsidR="006227B1" w:rsidRDefault="006227B1" w:rsidP="006227B1">
      <w:pPr>
        <w:pStyle w:val="a3"/>
        <w:jc w:val="both"/>
        <w:rPr>
          <w:sz w:val="28"/>
        </w:rPr>
      </w:pPr>
      <w:r>
        <w:rPr>
          <w:sz w:val="28"/>
        </w:rPr>
        <w:t xml:space="preserve">К сожалению, </w:t>
      </w:r>
      <w:r w:rsidR="00B15839" w:rsidRPr="006227B1">
        <w:rPr>
          <w:sz w:val="28"/>
        </w:rPr>
        <w:t xml:space="preserve"> </w:t>
      </w:r>
      <w:r>
        <w:rPr>
          <w:sz w:val="28"/>
        </w:rPr>
        <w:t>родители вольно или невольно выстраивают своё отношение к ребёнку в зависимости от его успеваемости. Дети улавливают эту связь быстрее, чем взрослые: «Мама не очень меня любит, потому что я не всегда пятёрки получаю».</w:t>
      </w:r>
    </w:p>
    <w:p w:rsidR="00B15839" w:rsidRDefault="006227B1" w:rsidP="006227B1">
      <w:pPr>
        <w:pStyle w:val="a3"/>
        <w:jc w:val="both"/>
        <w:rPr>
          <w:sz w:val="28"/>
        </w:rPr>
      </w:pPr>
      <w:proofErr w:type="gramStart"/>
      <w:r>
        <w:rPr>
          <w:sz w:val="28"/>
        </w:rPr>
        <w:t xml:space="preserve">Психолог Ш. А. </w:t>
      </w:r>
      <w:proofErr w:type="spellStart"/>
      <w:r>
        <w:rPr>
          <w:sz w:val="28"/>
        </w:rPr>
        <w:t>Амонашвили</w:t>
      </w:r>
      <w:proofErr w:type="spellEnd"/>
      <w:r>
        <w:rPr>
          <w:sz w:val="28"/>
        </w:rPr>
        <w:t xml:space="preserve"> составил очень меткие социальные портреты отметок, их </w:t>
      </w:r>
      <w:r w:rsidR="00003F24">
        <w:rPr>
          <w:sz w:val="28"/>
        </w:rPr>
        <w:t xml:space="preserve">названия </w:t>
      </w:r>
      <w:r>
        <w:rPr>
          <w:sz w:val="28"/>
        </w:rPr>
        <w:t xml:space="preserve">говорят сами за себя: торжествующая «пятёрка», </w:t>
      </w:r>
      <w:r w:rsidR="00003F24">
        <w:rPr>
          <w:sz w:val="28"/>
        </w:rPr>
        <w:t xml:space="preserve"> обнадёживающая «четвёрка», равнодушная «тройка», угнетающая «двойка», уничтожающая «единица».</w:t>
      </w:r>
      <w:proofErr w:type="gramEnd"/>
    </w:p>
    <w:p w:rsidR="00003F24" w:rsidRDefault="00003F24" w:rsidP="006227B1">
      <w:pPr>
        <w:pStyle w:val="a3"/>
        <w:jc w:val="both"/>
        <w:rPr>
          <w:sz w:val="28"/>
        </w:rPr>
      </w:pPr>
      <w:r>
        <w:rPr>
          <w:sz w:val="28"/>
        </w:rPr>
        <w:t>Связывая своё отношение к ребёнку с его отметками, особенно если эти отметки не соответствуют их ожиданиям, родители затрудняют формирование адекватной положительной самооценки школьника, способствуют появлению у него неуверенности в себе, мешают развитию интереса к учению.</w:t>
      </w:r>
    </w:p>
    <w:p w:rsidR="009326B4" w:rsidRDefault="00003F24" w:rsidP="006227B1">
      <w:pPr>
        <w:pStyle w:val="a3"/>
        <w:jc w:val="both"/>
        <w:rPr>
          <w:sz w:val="28"/>
        </w:rPr>
      </w:pPr>
      <w:r>
        <w:rPr>
          <w:sz w:val="28"/>
        </w:rPr>
        <w:t>Родителям необходимо помнить, что в учении важна не только отметка, сколько реальные знания и умения ученика, его трудолюбие, ответственность, потребность в получении новых знаний. К тому же следует учитывать, что успешность ребёнка в учении определяется множеством факторов.</w:t>
      </w:r>
      <w:r w:rsidR="009326B4">
        <w:rPr>
          <w:sz w:val="28"/>
        </w:rPr>
        <w:t xml:space="preserve"> Не последнюю роль среди них играет вера родителей в возможности своего ребёнка, а так же их способность оказать ему реальную помощь в учёбе.</w:t>
      </w:r>
    </w:p>
    <w:p w:rsidR="008503AC" w:rsidRDefault="008503AC" w:rsidP="006F30EB">
      <w:pPr>
        <w:pStyle w:val="a3"/>
        <w:jc w:val="both"/>
        <w:rPr>
          <w:sz w:val="28"/>
        </w:rPr>
      </w:pPr>
    </w:p>
    <w:p w:rsidR="00FD7E4E" w:rsidRPr="00EB5E8B" w:rsidRDefault="00EB5E8B" w:rsidP="00EB5E8B">
      <w:pPr>
        <w:pStyle w:val="a3"/>
        <w:ind w:hanging="294"/>
        <w:jc w:val="both"/>
        <w:rPr>
          <w:b/>
          <w:sz w:val="28"/>
        </w:rPr>
      </w:pPr>
      <w:r>
        <w:rPr>
          <w:b/>
          <w:sz w:val="28"/>
        </w:rPr>
        <w:t>2</w:t>
      </w:r>
      <w:r w:rsidRPr="00EB5E8B">
        <w:rPr>
          <w:b/>
          <w:sz w:val="28"/>
        </w:rPr>
        <w:t>. Просмотр презентации. «Правила для родителей. Как относиться к отметкам ребенка»</w:t>
      </w:r>
    </w:p>
    <w:p w:rsidR="00FD7E4E" w:rsidRDefault="00EB5E8B" w:rsidP="00EB5E8B">
      <w:pPr>
        <w:ind w:left="360"/>
        <w:jc w:val="both"/>
        <w:rPr>
          <w:sz w:val="28"/>
        </w:rPr>
      </w:pPr>
      <w:r>
        <w:rPr>
          <w:b/>
          <w:sz w:val="28"/>
        </w:rPr>
        <w:t xml:space="preserve">3.  </w:t>
      </w:r>
      <w:r w:rsidR="00FD7E4E" w:rsidRPr="00EB5E8B">
        <w:rPr>
          <w:b/>
          <w:sz w:val="28"/>
        </w:rPr>
        <w:t>Итог собрания.</w:t>
      </w:r>
    </w:p>
    <w:p w:rsidR="00FD7E4E" w:rsidRDefault="00FD7E4E" w:rsidP="00FD7E4E">
      <w:pPr>
        <w:pStyle w:val="a3"/>
        <w:ind w:left="1440"/>
        <w:jc w:val="both"/>
        <w:rPr>
          <w:sz w:val="28"/>
        </w:rPr>
      </w:pPr>
      <w:r>
        <w:rPr>
          <w:sz w:val="28"/>
        </w:rPr>
        <w:t>В конце собрания классный руководитель раздаёт памятки для родителей.</w:t>
      </w:r>
    </w:p>
    <w:p w:rsidR="00FD7E4E" w:rsidRDefault="00FD7E4E" w:rsidP="00FD7E4E">
      <w:pPr>
        <w:pStyle w:val="a3"/>
        <w:ind w:left="1440"/>
        <w:jc w:val="both"/>
        <w:rPr>
          <w:sz w:val="28"/>
        </w:rPr>
      </w:pPr>
    </w:p>
    <w:p w:rsidR="00FD7E4E" w:rsidRDefault="00FD7E4E" w:rsidP="00FD7E4E">
      <w:pPr>
        <w:pStyle w:val="a3"/>
        <w:ind w:left="1440"/>
        <w:jc w:val="both"/>
        <w:rPr>
          <w:sz w:val="28"/>
        </w:rPr>
      </w:pPr>
    </w:p>
    <w:p w:rsidR="00FD7E4E" w:rsidRDefault="00FD7E4E" w:rsidP="00FD7E4E">
      <w:pPr>
        <w:pStyle w:val="a3"/>
        <w:ind w:left="1440"/>
        <w:jc w:val="both"/>
        <w:rPr>
          <w:b/>
          <w:i/>
          <w:sz w:val="28"/>
        </w:rPr>
      </w:pPr>
      <w:r>
        <w:rPr>
          <w:b/>
          <w:i/>
          <w:sz w:val="28"/>
        </w:rPr>
        <w:t>Литература:</w:t>
      </w:r>
    </w:p>
    <w:p w:rsidR="00FD7E4E" w:rsidRDefault="00FD7E4E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Бескоровайная Л.С. настольная книга учителя начальных классов. </w:t>
      </w:r>
    </w:p>
    <w:p w:rsidR="00FD7E4E" w:rsidRDefault="00FD7E4E" w:rsidP="00FD7E4E">
      <w:pPr>
        <w:pStyle w:val="a3"/>
        <w:ind w:left="1080"/>
        <w:jc w:val="both"/>
        <w:rPr>
          <w:sz w:val="28"/>
        </w:rPr>
      </w:pPr>
      <w:proofErr w:type="spellStart"/>
      <w:r>
        <w:rPr>
          <w:sz w:val="28"/>
        </w:rPr>
        <w:t>Ростов-н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Дону: Феникс, 2002.</w:t>
      </w:r>
    </w:p>
    <w:p w:rsidR="00FD7E4E" w:rsidRDefault="00FD7E4E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Данилова Елена, канди</w:t>
      </w:r>
      <w:r w:rsidR="00F11073">
        <w:rPr>
          <w:sz w:val="28"/>
        </w:rPr>
        <w:t>да</w:t>
      </w:r>
      <w:r>
        <w:rPr>
          <w:sz w:val="28"/>
        </w:rPr>
        <w:t xml:space="preserve">т психологических наук, ведущий научный сотрудник Психологического института РАО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Москва, статья в ИНТЕРНЕТЕ.</w:t>
      </w:r>
    </w:p>
    <w:p w:rsidR="00F11073" w:rsidRPr="00FD7E4E" w:rsidRDefault="00F11073" w:rsidP="00FD7E4E">
      <w:pPr>
        <w:pStyle w:val="a3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Практическая психология: Учебно-методическое пособие. Минск, 1997.</w:t>
      </w:r>
    </w:p>
    <w:p w:rsidR="008503AC" w:rsidRDefault="008503AC" w:rsidP="006F30EB">
      <w:pPr>
        <w:pStyle w:val="a3"/>
        <w:jc w:val="both"/>
        <w:rPr>
          <w:sz w:val="28"/>
        </w:rPr>
      </w:pPr>
    </w:p>
    <w:p w:rsidR="008503AC" w:rsidRPr="008503AC" w:rsidRDefault="008503AC" w:rsidP="006F30EB">
      <w:pPr>
        <w:pStyle w:val="a3"/>
        <w:jc w:val="both"/>
        <w:rPr>
          <w:sz w:val="28"/>
        </w:rPr>
      </w:pPr>
    </w:p>
    <w:p w:rsidR="00E43AD6" w:rsidRPr="005911C8" w:rsidRDefault="00E43AD6" w:rsidP="005911C8">
      <w:pPr>
        <w:pStyle w:val="a3"/>
        <w:jc w:val="both"/>
        <w:rPr>
          <w:sz w:val="28"/>
        </w:rPr>
      </w:pPr>
    </w:p>
    <w:p w:rsidR="00003F24" w:rsidRPr="009C3F23" w:rsidRDefault="00003F24" w:rsidP="006227B1">
      <w:pPr>
        <w:pStyle w:val="a3"/>
        <w:jc w:val="both"/>
        <w:rPr>
          <w:sz w:val="28"/>
        </w:rPr>
      </w:pPr>
    </w:p>
    <w:p w:rsidR="006227B1" w:rsidRPr="00DC41DC" w:rsidRDefault="006227B1" w:rsidP="006227B1">
      <w:pPr>
        <w:pStyle w:val="a3"/>
        <w:jc w:val="both"/>
        <w:rPr>
          <w:sz w:val="28"/>
        </w:rPr>
      </w:pPr>
    </w:p>
    <w:p w:rsidR="00C15095" w:rsidRPr="00DC41DC" w:rsidRDefault="00C15095" w:rsidP="0068101D">
      <w:pPr>
        <w:pStyle w:val="a3"/>
        <w:jc w:val="both"/>
        <w:rPr>
          <w:sz w:val="28"/>
        </w:rPr>
      </w:pPr>
    </w:p>
    <w:p w:rsidR="00BA54D1" w:rsidRPr="00DC41DC" w:rsidRDefault="00BA54D1" w:rsidP="0068101D">
      <w:pPr>
        <w:pStyle w:val="a3"/>
        <w:jc w:val="both"/>
        <w:rPr>
          <w:sz w:val="28"/>
        </w:rPr>
      </w:pPr>
    </w:p>
    <w:p w:rsidR="004F2779" w:rsidRPr="00DC41DC" w:rsidRDefault="004F2779" w:rsidP="00BA54D1">
      <w:pPr>
        <w:jc w:val="both"/>
        <w:rPr>
          <w:sz w:val="28"/>
        </w:rPr>
      </w:pPr>
      <w:r w:rsidRPr="00DC41DC">
        <w:rPr>
          <w:sz w:val="28"/>
        </w:rPr>
        <w:t xml:space="preserve"> </w:t>
      </w:r>
    </w:p>
    <w:p w:rsidR="0068101D" w:rsidRPr="00DC41DC" w:rsidRDefault="0068101D" w:rsidP="0068101D">
      <w:pPr>
        <w:pStyle w:val="a3"/>
        <w:jc w:val="both"/>
        <w:rPr>
          <w:sz w:val="28"/>
        </w:rPr>
      </w:pPr>
    </w:p>
    <w:p w:rsidR="00901B89" w:rsidRPr="00DC41DC" w:rsidRDefault="00901B89" w:rsidP="00901B89">
      <w:pPr>
        <w:ind w:left="1068"/>
        <w:jc w:val="both"/>
        <w:rPr>
          <w:sz w:val="28"/>
        </w:rPr>
      </w:pPr>
    </w:p>
    <w:p w:rsidR="00901B89" w:rsidRPr="00DC41DC" w:rsidRDefault="00901B89" w:rsidP="00901B89">
      <w:pPr>
        <w:ind w:left="1068"/>
        <w:jc w:val="both"/>
        <w:rPr>
          <w:sz w:val="28"/>
        </w:rPr>
      </w:pPr>
    </w:p>
    <w:p w:rsidR="00901B89" w:rsidRPr="00DC41DC" w:rsidRDefault="00901B89" w:rsidP="00901B89">
      <w:pPr>
        <w:ind w:left="1068"/>
        <w:jc w:val="both"/>
        <w:rPr>
          <w:sz w:val="28"/>
        </w:rPr>
      </w:pPr>
    </w:p>
    <w:p w:rsidR="00017D99" w:rsidRPr="00DC41DC" w:rsidRDefault="00017D99" w:rsidP="00017D99">
      <w:pPr>
        <w:jc w:val="center"/>
        <w:rPr>
          <w:i/>
          <w:sz w:val="28"/>
        </w:rPr>
      </w:pPr>
    </w:p>
    <w:p w:rsidR="00017D99" w:rsidRPr="008A3721" w:rsidRDefault="00017D99" w:rsidP="00017D99">
      <w:pPr>
        <w:jc w:val="center"/>
        <w:rPr>
          <w:b/>
          <w:sz w:val="36"/>
        </w:rPr>
      </w:pPr>
    </w:p>
    <w:sectPr w:rsidR="00017D99" w:rsidRPr="008A3721" w:rsidSect="00017D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90D"/>
    <w:multiLevelType w:val="hybridMultilevel"/>
    <w:tmpl w:val="4E8E19CA"/>
    <w:lvl w:ilvl="0" w:tplc="A7FA8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819C1"/>
    <w:multiLevelType w:val="hybridMultilevel"/>
    <w:tmpl w:val="750CC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002EF4"/>
    <w:multiLevelType w:val="hybridMultilevel"/>
    <w:tmpl w:val="0666B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346C58"/>
    <w:multiLevelType w:val="hybridMultilevel"/>
    <w:tmpl w:val="56EE6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2A11DA"/>
    <w:multiLevelType w:val="hybridMultilevel"/>
    <w:tmpl w:val="27763028"/>
    <w:lvl w:ilvl="0" w:tplc="EBE08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748AD"/>
    <w:multiLevelType w:val="hybridMultilevel"/>
    <w:tmpl w:val="BF92F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2D34FB"/>
    <w:multiLevelType w:val="hybridMultilevel"/>
    <w:tmpl w:val="7FCE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742F5"/>
    <w:multiLevelType w:val="hybridMultilevel"/>
    <w:tmpl w:val="DA1A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825C6"/>
    <w:multiLevelType w:val="hybridMultilevel"/>
    <w:tmpl w:val="926E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D5519"/>
    <w:multiLevelType w:val="hybridMultilevel"/>
    <w:tmpl w:val="C2A60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6B77CC"/>
    <w:multiLevelType w:val="hybridMultilevel"/>
    <w:tmpl w:val="5574B2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5127C8A"/>
    <w:multiLevelType w:val="hybridMultilevel"/>
    <w:tmpl w:val="FE92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A276A"/>
    <w:multiLevelType w:val="hybridMultilevel"/>
    <w:tmpl w:val="6BC85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D99"/>
    <w:rsid w:val="00003F24"/>
    <w:rsid w:val="00017D99"/>
    <w:rsid w:val="001953CA"/>
    <w:rsid w:val="001C582A"/>
    <w:rsid w:val="00210B5D"/>
    <w:rsid w:val="0028265C"/>
    <w:rsid w:val="00322DE6"/>
    <w:rsid w:val="003D1439"/>
    <w:rsid w:val="004A4FC4"/>
    <w:rsid w:val="004F2779"/>
    <w:rsid w:val="005911C8"/>
    <w:rsid w:val="005F288E"/>
    <w:rsid w:val="006227B1"/>
    <w:rsid w:val="006431A0"/>
    <w:rsid w:val="0068101D"/>
    <w:rsid w:val="006F30EB"/>
    <w:rsid w:val="00710CFA"/>
    <w:rsid w:val="00834EC8"/>
    <w:rsid w:val="00837B82"/>
    <w:rsid w:val="00842185"/>
    <w:rsid w:val="008503AC"/>
    <w:rsid w:val="00872601"/>
    <w:rsid w:val="008A3721"/>
    <w:rsid w:val="008C1149"/>
    <w:rsid w:val="00901B89"/>
    <w:rsid w:val="009326B4"/>
    <w:rsid w:val="00960A68"/>
    <w:rsid w:val="009C3F23"/>
    <w:rsid w:val="00AB4BCE"/>
    <w:rsid w:val="00AD4569"/>
    <w:rsid w:val="00B15839"/>
    <w:rsid w:val="00B255B2"/>
    <w:rsid w:val="00B32B06"/>
    <w:rsid w:val="00BA54D1"/>
    <w:rsid w:val="00BC1F44"/>
    <w:rsid w:val="00BF1405"/>
    <w:rsid w:val="00C15095"/>
    <w:rsid w:val="00D15A3D"/>
    <w:rsid w:val="00DC41DC"/>
    <w:rsid w:val="00DD6D4E"/>
    <w:rsid w:val="00DE5D48"/>
    <w:rsid w:val="00E15D03"/>
    <w:rsid w:val="00E365A4"/>
    <w:rsid w:val="00E43AD6"/>
    <w:rsid w:val="00E66B8C"/>
    <w:rsid w:val="00EA3E98"/>
    <w:rsid w:val="00EB5E8B"/>
    <w:rsid w:val="00F11073"/>
    <w:rsid w:val="00FC3926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D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D5B063-BD19-43F0-AF04-15B92360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tu</Company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3</dc:creator>
  <cp:keywords/>
  <dc:description/>
  <cp:lastModifiedBy>Данила</cp:lastModifiedBy>
  <cp:revision>19</cp:revision>
  <dcterms:created xsi:type="dcterms:W3CDTF">2009-03-21T05:57:00Z</dcterms:created>
  <dcterms:modified xsi:type="dcterms:W3CDTF">2014-09-21T08:26:00Z</dcterms:modified>
</cp:coreProperties>
</file>